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4A" w:rsidRDefault="00675C4A" w:rsidP="00675C4A">
      <w:pPr>
        <w:spacing w:after="0"/>
      </w:pPr>
      <w:r w:rsidRPr="00F83EA2">
        <w:rPr>
          <w:noProof/>
          <w:color w:val="006227"/>
        </w:rPr>
        <w:drawing>
          <wp:anchor distT="0" distB="0" distL="114300" distR="114300" simplePos="0" relativeHeight="251659264" behindDoc="0" locked="0" layoutInCell="1" allowOverlap="1" wp14:anchorId="69458454" wp14:editId="2AF2766A">
            <wp:simplePos x="0" y="0"/>
            <wp:positionH relativeFrom="margin">
              <wp:posOffset>-6278</wp:posOffset>
            </wp:positionH>
            <wp:positionV relativeFrom="paragraph">
              <wp:posOffset>-481965</wp:posOffset>
            </wp:positionV>
            <wp:extent cx="1649095" cy="1018572"/>
            <wp:effectExtent l="0" t="0" r="8255" b="0"/>
            <wp:wrapNone/>
            <wp:docPr id="2" name="Picture 2" descr="2011 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 CAT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631">
        <w:t>REASONABLE ACCO</w:t>
      </w:r>
    </w:p>
    <w:p w:rsidR="00675C4A" w:rsidRDefault="00675C4A" w:rsidP="00675C4A">
      <w:pPr>
        <w:spacing w:after="0"/>
        <w:jc w:val="center"/>
      </w:pPr>
    </w:p>
    <w:p w:rsidR="00675C4A" w:rsidRDefault="00675C4A" w:rsidP="00675C4A">
      <w:pPr>
        <w:spacing w:after="0"/>
      </w:pPr>
    </w:p>
    <w:p w:rsidR="00675C4A" w:rsidRDefault="00675C4A" w:rsidP="00675C4A">
      <w:pPr>
        <w:spacing w:after="0"/>
      </w:pPr>
    </w:p>
    <w:p w:rsidR="00675C4A" w:rsidRPr="00451F71" w:rsidRDefault="00675C4A" w:rsidP="00675C4A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In accordance with requirements of the Americans with Disabilities Act (ADA), Chatham Area Transit has established policy and procedures for considering reasonable modifications to CAT policies and practices. </w:t>
      </w:r>
    </w:p>
    <w:p w:rsidR="00675C4A" w:rsidRPr="00B04BE7" w:rsidRDefault="00675C4A" w:rsidP="00675C4A">
      <w:pPr>
        <w:spacing w:after="0"/>
        <w:jc w:val="both"/>
        <w:rPr>
          <w:rFonts w:ascii="Arial" w:hAnsi="Arial"/>
        </w:rPr>
      </w:pPr>
    </w:p>
    <w:p w:rsidR="00675C4A" w:rsidRPr="00AF56FF" w:rsidRDefault="00675C4A" w:rsidP="00675C4A">
      <w:pPr>
        <w:spacing w:after="0"/>
        <w:jc w:val="both"/>
        <w:rPr>
          <w:rFonts w:ascii="Arial" w:hAnsi="Arial"/>
          <w:b/>
        </w:rPr>
      </w:pPr>
      <w:r w:rsidRPr="00AF56FF">
        <w:rPr>
          <w:rFonts w:ascii="Arial" w:hAnsi="Arial"/>
          <w:b/>
          <w:u w:val="single"/>
        </w:rPr>
        <w:t>Instructions</w:t>
      </w:r>
      <w:r w:rsidRPr="00AF56FF">
        <w:rPr>
          <w:rFonts w:ascii="Arial" w:hAnsi="Arial"/>
          <w:b/>
        </w:rPr>
        <w:t>:</w:t>
      </w:r>
    </w:p>
    <w:p w:rsidR="00675C4A" w:rsidRPr="00B04BE7" w:rsidRDefault="00675C4A" w:rsidP="00675C4A">
      <w:pPr>
        <w:spacing w:after="0"/>
        <w:jc w:val="both"/>
        <w:rPr>
          <w:rFonts w:ascii="Arial" w:hAnsi="Arial"/>
        </w:rPr>
      </w:pPr>
    </w:p>
    <w:p w:rsidR="00675C4A" w:rsidRPr="00675C4A" w:rsidRDefault="00675C4A" w:rsidP="00675C4A">
      <w:pPr>
        <w:spacing w:after="0"/>
        <w:jc w:val="both"/>
        <w:rPr>
          <w:rFonts w:ascii="Arial" w:hAnsi="Arial"/>
        </w:rPr>
      </w:pPr>
      <w:r w:rsidRPr="00675C4A">
        <w:rPr>
          <w:rFonts w:ascii="Arial" w:hAnsi="Arial"/>
        </w:rPr>
        <w:t xml:space="preserve">Please fill out Page 1 of this form. </w:t>
      </w:r>
    </w:p>
    <w:p w:rsidR="00675C4A" w:rsidRPr="00780C0C" w:rsidRDefault="00675C4A" w:rsidP="00675C4A">
      <w:pPr>
        <w:spacing w:after="0"/>
        <w:jc w:val="both"/>
        <w:rPr>
          <w:rFonts w:ascii="Arial" w:hAnsi="Arial" w:cs="Arial"/>
        </w:rPr>
      </w:pPr>
      <w:r w:rsidRPr="00675C4A">
        <w:rPr>
          <w:rFonts w:ascii="Arial" w:hAnsi="Arial"/>
        </w:rPr>
        <w:t xml:space="preserve">Then email it to </w:t>
      </w:r>
      <w:hyperlink r:id="rId6" w:history="1">
        <w:r w:rsidR="00780C0C" w:rsidRPr="00155457">
          <w:rPr>
            <w:rStyle w:val="Hyperlink"/>
            <w:rFonts w:ascii="Arial" w:hAnsi="Arial" w:cs="Arial"/>
          </w:rPr>
          <w:t>tia.baker@catchacat.org</w:t>
        </w:r>
      </w:hyperlink>
      <w:r w:rsidR="00780C0C">
        <w:rPr>
          <w:rFonts w:ascii="Arial" w:hAnsi="Arial" w:cs="Arial"/>
        </w:rPr>
        <w:t xml:space="preserve"> </w:t>
      </w:r>
      <w:bookmarkStart w:id="0" w:name="_GoBack"/>
      <w:bookmarkEnd w:id="0"/>
      <w:r w:rsidRPr="00675C4A">
        <w:rPr>
          <w:rFonts w:ascii="Arial" w:hAnsi="Arial"/>
        </w:rPr>
        <w:t>or print and mail/bring it to the Joe Murray Rivers, Jr. Intermodal Transit Center at 610 W. Oglethorpe Avenue, Savannah, GA 31401 for processing.</w:t>
      </w:r>
      <w:r w:rsidRPr="00B04BE7">
        <w:rPr>
          <w:rFonts w:ascii="Arial" w:hAnsi="Arial"/>
        </w:rPr>
        <w:t xml:space="preserve"> Office hours are </w:t>
      </w:r>
      <w:r>
        <w:rPr>
          <w:rFonts w:ascii="Arial" w:hAnsi="Arial"/>
        </w:rPr>
        <w:t>7 a.m. to 8 p.m., Monday-Friday.</w:t>
      </w:r>
      <w:r w:rsidRPr="00B04BE7">
        <w:rPr>
          <w:rFonts w:ascii="Arial" w:hAnsi="Arial"/>
        </w:rPr>
        <w:t xml:space="preserve"> </w:t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675C4A" w:rsidRDefault="00675C4A" w:rsidP="00675C4A">
      <w:pPr>
        <w:spacing w:after="0"/>
        <w:jc w:val="both"/>
        <w:rPr>
          <w:rFonts w:ascii="Arial" w:hAnsi="Arial" w:cs="Arial"/>
          <w:b/>
        </w:rPr>
      </w:pPr>
      <w:r w:rsidRPr="00675C4A">
        <w:rPr>
          <w:rFonts w:ascii="Arial" w:hAnsi="Arial" w:cs="Arial"/>
          <w:b/>
        </w:rPr>
        <w:t>REQUEST (Please print clearly)</w:t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C1071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e the modification will be needed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75C4A" w:rsidRPr="00B04BE7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5509B" w:rsidRDefault="00675C4A" w:rsidP="00675C4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5509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5509B">
        <w:rPr>
          <w:rFonts w:ascii="Arial" w:hAnsi="Arial" w:cs="Arial"/>
          <w:sz w:val="28"/>
          <w:szCs w:val="28"/>
        </w:rPr>
        <w:tab/>
      </w:r>
    </w:p>
    <w:p w:rsidR="00675C4A" w:rsidRPr="006A3F7F" w:rsidRDefault="00675C4A" w:rsidP="00675C4A">
      <w:pPr>
        <w:tabs>
          <w:tab w:val="left" w:pos="3600"/>
          <w:tab w:val="left" w:pos="4320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First</w:t>
      </w:r>
      <w:r w:rsidRPr="006A3F7F">
        <w:rPr>
          <w:rFonts w:ascii="Arial" w:hAnsi="Arial" w:cs="Arial"/>
        </w:rPr>
        <w:t xml:space="preserve"> Na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st Name</w:t>
      </w:r>
      <w:r w:rsidRPr="006A3F7F">
        <w:rPr>
          <w:rFonts w:ascii="Arial" w:hAnsi="Arial" w:cs="Arial"/>
        </w:rPr>
        <w:t xml:space="preserve"> </w:t>
      </w:r>
    </w:p>
    <w:p w:rsidR="00675C4A" w:rsidRPr="00B04BE7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04BE7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75C4A" w:rsidRPr="006A3F7F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 w:rsidRPr="006A3F7F">
        <w:rPr>
          <w:rFonts w:ascii="Arial" w:hAnsi="Arial" w:cs="Arial"/>
        </w:rPr>
        <w:t>Street Address</w:t>
      </w:r>
    </w:p>
    <w:p w:rsidR="00675C4A" w:rsidRPr="00B04BE7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04BE7" w:rsidRDefault="00675C4A" w:rsidP="00675C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B04BE7">
        <w:rPr>
          <w:rFonts w:ascii="Arial" w:hAnsi="Arial" w:cs="Arial"/>
        </w:rPr>
        <w:t xml:space="preserve"> </w:t>
      </w:r>
    </w:p>
    <w:p w:rsidR="00675C4A" w:rsidRPr="006A3F7F" w:rsidRDefault="00675C4A" w:rsidP="00675C4A">
      <w:pPr>
        <w:spacing w:after="0"/>
        <w:jc w:val="both"/>
        <w:rPr>
          <w:rFonts w:ascii="Arial" w:hAnsi="Arial" w:cs="Arial"/>
        </w:rPr>
      </w:pPr>
      <w:r w:rsidRPr="006A3F7F"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F7F">
        <w:rPr>
          <w:rFonts w:ascii="Arial" w:hAnsi="Arial" w:cs="Arial"/>
        </w:rPr>
        <w:t>St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F7F">
        <w:rPr>
          <w:rFonts w:ascii="Arial" w:hAnsi="Arial" w:cs="Arial"/>
        </w:rPr>
        <w:t>Z</w:t>
      </w:r>
      <w:r>
        <w:rPr>
          <w:rFonts w:ascii="Arial" w:hAnsi="Arial" w:cs="Arial"/>
        </w:rPr>
        <w:t>IP</w:t>
      </w:r>
      <w:r w:rsidRPr="006A3F7F">
        <w:rPr>
          <w:rFonts w:ascii="Arial" w:hAnsi="Arial" w:cs="Arial"/>
        </w:rPr>
        <w:t xml:space="preserve"> Code </w:t>
      </w:r>
    </w:p>
    <w:p w:rsidR="00675C4A" w:rsidRPr="00B04BE7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04BE7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A3F7F">
        <w:rPr>
          <w:rFonts w:ascii="Arial" w:hAnsi="Arial" w:cs="Arial"/>
        </w:rPr>
        <w:t>hone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</w:t>
      </w:r>
    </w:p>
    <w:p w:rsidR="00CC76D1" w:rsidRDefault="00CC76D1" w:rsidP="00675C4A">
      <w:pPr>
        <w:spacing w:after="0"/>
        <w:rPr>
          <w:sz w:val="28"/>
          <w:szCs w:val="28"/>
        </w:rPr>
      </w:pP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what you need in order to use the service. Please be as specific as possible and include an explanation why the request is needed. </w:t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04BE7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 w:rsidRPr="00B04BE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04BE7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04BE7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B04BE7" w:rsidRDefault="00675C4A" w:rsidP="00675C4A">
      <w:pPr>
        <w:spacing w:after="0"/>
        <w:jc w:val="both"/>
        <w:rPr>
          <w:rFonts w:ascii="Arial" w:hAnsi="Arial" w:cs="Arial"/>
          <w:u w:val="single"/>
        </w:rPr>
      </w:pP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  <w:r w:rsidRPr="00B04BE7">
        <w:rPr>
          <w:rFonts w:ascii="Arial" w:hAnsi="Arial" w:cs="Arial"/>
          <w:u w:val="single"/>
        </w:rPr>
        <w:tab/>
      </w:r>
    </w:p>
    <w:p w:rsidR="00675C4A" w:rsidRDefault="00675C4A" w:rsidP="00675C4A">
      <w:pPr>
        <w:spacing w:after="0"/>
        <w:jc w:val="both"/>
        <w:rPr>
          <w:rFonts w:ascii="Arial" w:hAnsi="Arial" w:cs="Arial"/>
        </w:rPr>
      </w:pPr>
    </w:p>
    <w:p w:rsidR="00675C4A" w:rsidRPr="00C041D2" w:rsidRDefault="00675C4A" w:rsidP="00C041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all the Customer Service Ride Line at (912) 233-5767 for further assistance.</w:t>
      </w:r>
    </w:p>
    <w:sectPr w:rsidR="00675C4A" w:rsidRPr="00C04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31"/>
    <w:rsid w:val="00186BA1"/>
    <w:rsid w:val="004B7BB5"/>
    <w:rsid w:val="00675C4A"/>
    <w:rsid w:val="00780C0C"/>
    <w:rsid w:val="00806631"/>
    <w:rsid w:val="008F204D"/>
    <w:rsid w:val="00C041D2"/>
    <w:rsid w:val="00CC76D1"/>
    <w:rsid w:val="00DF41BB"/>
    <w:rsid w:val="00FC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E0D5"/>
  <w15:chartTrackingRefBased/>
  <w15:docId w15:val="{88B25B0B-D8A6-497A-8CD5-88D4C438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a.baker@catchacat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C979-667B-4ED5-9564-78C8F417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rl</dc:creator>
  <cp:keywords/>
  <dc:description/>
  <cp:lastModifiedBy>Eric Curl</cp:lastModifiedBy>
  <cp:revision>4</cp:revision>
  <dcterms:created xsi:type="dcterms:W3CDTF">2019-09-17T20:03:00Z</dcterms:created>
  <dcterms:modified xsi:type="dcterms:W3CDTF">2020-09-16T16:32:00Z</dcterms:modified>
</cp:coreProperties>
</file>